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20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family and friends of U.S. Army Sergeant Bernard James Stephan suffered an immeasurable loss when he made the ultimate sacrifice during World War II, at the age of 25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orn on May 14, 1919, in Tawas City, Michigan, Bernard Stephan graduated from St.</w:t>
      </w:r>
      <w:r xml:space="preserve">
        <w:t> </w:t>
      </w:r>
      <w:r>
        <w:t xml:space="preserve">Joseph School in 1937, and he was inducted into the army on June 23, 194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ergeant Stephan received his basic training at Camp Roberts, California, and in November 1941, he transferred to Fort Lewis, Washington, where he trained as a radio operator; he then transferred to Camp Gordon, Georgia, in August 1943, and a month after the D-Day invasion of Normandy, he shipped out from New York, arriving in England on July 14, 1944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erving in the Third Army under General George S.</w:t>
      </w:r>
      <w:r xml:space="preserve">
        <w:t> </w:t>
      </w:r>
      <w:r>
        <w:t xml:space="preserve">Patton, Sergeant Stephan contributed to the liberation of Europe, taking part in many battles and earning the respect of his officers and comrades for his devotion to duty; he was killed in action in Luxembourg on January 20, 1945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xemplifying the highest ideals of the U.S. armed forces, Bernard Stephan inspired others with his fortitude, tenacity, and courage, and his fellow Americans owe him a debt of gratitude that the passage of time will never diminish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pay tribute to the memory of U.</w:t>
      </w:r>
      <w:r>
        <w:t xml:space="preserve">S. Army Sergeant Bernard James Stephan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when the Texas House of Representatives adjourns this day, it do so in memory of Bernard Stephan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Lucio III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2208 was unanimously adopted by a rising vote of the House on May 27, 2019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2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